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w Gminie Wińsko szansą na wzrost zatrudnienia wśród rodziców”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8B5962">
        <w:rPr>
          <w:rFonts w:ascii="Times New Roman" w:hAnsi="Times New Roman" w:cs="Times New Roman"/>
          <w:b/>
          <w:sz w:val="32"/>
          <w:szCs w:val="32"/>
        </w:rPr>
        <w:t>kwiecień</w:t>
      </w:r>
      <w:r w:rsidR="00351553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54E31" w:rsidP="00D85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B59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B5962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35155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8B5962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35155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E37E73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49B0" w:rsidRPr="00F12558" w:rsidRDefault="00F12558" w:rsidP="00E37E73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E37E73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 w:rsidSect="002C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1B8E"/>
    <w:rsid w:val="000A45D6"/>
    <w:rsid w:val="00122728"/>
    <w:rsid w:val="001A318B"/>
    <w:rsid w:val="00285135"/>
    <w:rsid w:val="002C6BE3"/>
    <w:rsid w:val="002D73EE"/>
    <w:rsid w:val="002F38E6"/>
    <w:rsid w:val="00351553"/>
    <w:rsid w:val="00395C01"/>
    <w:rsid w:val="00471FFC"/>
    <w:rsid w:val="004A0E06"/>
    <w:rsid w:val="00563DAF"/>
    <w:rsid w:val="005832A9"/>
    <w:rsid w:val="007866F8"/>
    <w:rsid w:val="0079743D"/>
    <w:rsid w:val="007E38F7"/>
    <w:rsid w:val="008939D1"/>
    <w:rsid w:val="008B5962"/>
    <w:rsid w:val="008F5A7B"/>
    <w:rsid w:val="009A1A94"/>
    <w:rsid w:val="00A54E31"/>
    <w:rsid w:val="00A64E78"/>
    <w:rsid w:val="00A85821"/>
    <w:rsid w:val="00B31B8E"/>
    <w:rsid w:val="00B44159"/>
    <w:rsid w:val="00B66FDF"/>
    <w:rsid w:val="00CB4E13"/>
    <w:rsid w:val="00D854A4"/>
    <w:rsid w:val="00E37E73"/>
    <w:rsid w:val="00E5042D"/>
    <w:rsid w:val="00E549B0"/>
    <w:rsid w:val="00F12558"/>
    <w:rsid w:val="00F27E4D"/>
    <w:rsid w:val="00FD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8FE1-59D8-4236-95CB-38038E2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4:04:00Z</cp:lastPrinted>
  <dcterms:created xsi:type="dcterms:W3CDTF">2022-03-30T10:13:00Z</dcterms:created>
  <dcterms:modified xsi:type="dcterms:W3CDTF">2022-03-30T10:13:00Z</dcterms:modified>
</cp:coreProperties>
</file>